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595B0" w14:textId="77777777" w:rsidR="00C01FA5" w:rsidRDefault="00C01FA5" w:rsidP="00C01FA5">
      <w:pPr>
        <w:jc w:val="center"/>
        <w:rPr>
          <w:rFonts w:ascii="Arial" w:hAnsi="Arial" w:cs="Arial"/>
          <w:b/>
          <w:sz w:val="28"/>
          <w:szCs w:val="28"/>
        </w:rPr>
      </w:pPr>
    </w:p>
    <w:p w14:paraId="4BDE5662" w14:textId="6A4965CA" w:rsidR="00B110DE" w:rsidRDefault="00B110DE" w:rsidP="00B110DE">
      <w:pPr>
        <w:jc w:val="center"/>
        <w:rPr>
          <w:rFonts w:ascii="Arial" w:hAnsi="Arial" w:cs="Arial"/>
          <w:b/>
          <w:sz w:val="28"/>
          <w:szCs w:val="28"/>
        </w:rPr>
      </w:pPr>
      <w:r w:rsidRPr="00A619BC">
        <w:rPr>
          <w:rFonts w:ascii="Arial" w:hAnsi="Arial" w:cs="Arial"/>
          <w:b/>
          <w:sz w:val="28"/>
          <w:szCs w:val="28"/>
        </w:rPr>
        <w:t>Financial Reporting Timetable for 20</w:t>
      </w:r>
      <w:r>
        <w:rPr>
          <w:rFonts w:ascii="Arial" w:hAnsi="Arial" w:cs="Arial"/>
          <w:b/>
          <w:sz w:val="28"/>
          <w:szCs w:val="28"/>
        </w:rPr>
        <w:t>2</w:t>
      </w:r>
      <w:r w:rsidR="00FA6D4B">
        <w:rPr>
          <w:rFonts w:ascii="Arial" w:hAnsi="Arial" w:cs="Arial"/>
          <w:b/>
          <w:sz w:val="28"/>
          <w:szCs w:val="28"/>
        </w:rPr>
        <w:t>5</w:t>
      </w:r>
      <w:r w:rsidRPr="00A619BC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2</w:t>
      </w:r>
      <w:r w:rsidR="00FA6D4B">
        <w:rPr>
          <w:rFonts w:ascii="Arial" w:hAnsi="Arial" w:cs="Arial"/>
          <w:b/>
          <w:sz w:val="28"/>
          <w:szCs w:val="28"/>
        </w:rPr>
        <w:t>6</w:t>
      </w:r>
    </w:p>
    <w:tbl>
      <w:tblPr>
        <w:tblStyle w:val="TableGrid"/>
        <w:tblW w:w="145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3"/>
        <w:gridCol w:w="1028"/>
        <w:gridCol w:w="248"/>
        <w:gridCol w:w="1026"/>
        <w:gridCol w:w="1558"/>
        <w:gridCol w:w="1555"/>
        <w:gridCol w:w="1421"/>
        <w:gridCol w:w="1450"/>
        <w:gridCol w:w="1666"/>
      </w:tblGrid>
      <w:tr w:rsidR="00B110DE" w14:paraId="54E05665" w14:textId="77777777" w:rsidTr="0054529C"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hideMark/>
          </w:tcPr>
          <w:p w14:paraId="68DA2B22" w14:textId="62F56E4A" w:rsidR="00B110DE" w:rsidRDefault="00B110DE" w:rsidP="00B110DE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B2A1C7" w:themeFill="accent4" w:themeFillTint="99"/>
            <w:hideMark/>
          </w:tcPr>
          <w:p w14:paraId="14B5B16A" w14:textId="7E58CD77" w:rsidR="00B110DE" w:rsidRDefault="00B110DE" w:rsidP="00B110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</w:rPr>
              <w:t>Details</w:t>
            </w:r>
          </w:p>
        </w:tc>
        <w:tc>
          <w:tcPr>
            <w:tcW w:w="248" w:type="dxa"/>
            <w:tcBorders>
              <w:top w:val="nil"/>
              <w:bottom w:val="nil"/>
              <w:right w:val="nil"/>
            </w:tcBorders>
          </w:tcPr>
          <w:p w14:paraId="1963F5DE" w14:textId="77777777" w:rsidR="00B110DE" w:rsidRDefault="00B110DE" w:rsidP="00B110D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hideMark/>
          </w:tcPr>
          <w:p w14:paraId="2ADC0EA1" w14:textId="3ECC2289" w:rsidR="00B110DE" w:rsidRDefault="00B110DE" w:rsidP="00B110DE">
            <w:pPr>
              <w:jc w:val="center"/>
              <w:rPr>
                <w:rFonts w:ascii="Arial" w:hAnsi="Arial" w:cs="Arial"/>
                <w:color w:val="FFFFFF"/>
              </w:rPr>
            </w:pPr>
            <w:r w:rsidRPr="00A619BC">
              <w:rPr>
                <w:rFonts w:ascii="Arial" w:hAnsi="Arial" w:cs="Arial"/>
                <w:color w:val="FFFFFF"/>
              </w:rPr>
              <w:t>July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B2A1C7" w:themeFill="accent4" w:themeFillTint="99"/>
            <w:hideMark/>
          </w:tcPr>
          <w:p w14:paraId="572A0D2E" w14:textId="48D7E634" w:rsidR="00B110DE" w:rsidRDefault="00B110DE" w:rsidP="00B110DE">
            <w:pPr>
              <w:jc w:val="center"/>
              <w:rPr>
                <w:rFonts w:ascii="Arial" w:hAnsi="Arial" w:cs="Arial"/>
                <w:color w:val="FFFFFF"/>
              </w:rPr>
            </w:pPr>
            <w:r w:rsidRPr="00A619BC">
              <w:rPr>
                <w:rFonts w:ascii="Arial" w:hAnsi="Arial" w:cs="Arial"/>
                <w:color w:val="FFFFFF"/>
              </w:rPr>
              <w:t>August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B2A1C7" w:themeFill="accent4" w:themeFillTint="99"/>
            <w:hideMark/>
          </w:tcPr>
          <w:p w14:paraId="03487DA0" w14:textId="300A7BDC" w:rsidR="00B110DE" w:rsidRDefault="00B110DE" w:rsidP="00B110DE">
            <w:pPr>
              <w:jc w:val="center"/>
              <w:rPr>
                <w:rFonts w:ascii="Arial" w:hAnsi="Arial" w:cs="Arial"/>
                <w:color w:val="FFFFFF"/>
              </w:rPr>
            </w:pPr>
            <w:r w:rsidRPr="00A619BC">
              <w:rPr>
                <w:rFonts w:ascii="Arial" w:hAnsi="Arial" w:cs="Arial"/>
                <w:color w:val="FFFFFF"/>
              </w:rPr>
              <w:t>September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B2A1C7" w:themeFill="accent4" w:themeFillTint="99"/>
          </w:tcPr>
          <w:p w14:paraId="1D3E78E5" w14:textId="77777777" w:rsidR="00B110DE" w:rsidRPr="00A619BC" w:rsidRDefault="00B110DE" w:rsidP="00B110DE">
            <w:pPr>
              <w:jc w:val="center"/>
              <w:rPr>
                <w:rFonts w:ascii="Arial" w:hAnsi="Arial" w:cs="Arial"/>
                <w:color w:val="FFFFFF"/>
              </w:rPr>
            </w:pPr>
            <w:r w:rsidRPr="00A619BC">
              <w:rPr>
                <w:rFonts w:ascii="Arial" w:hAnsi="Arial" w:cs="Arial"/>
                <w:color w:val="FFFFFF"/>
              </w:rPr>
              <w:t>October</w:t>
            </w:r>
          </w:p>
          <w:p w14:paraId="417804BA" w14:textId="77777777" w:rsidR="00B110DE" w:rsidRDefault="00B110DE" w:rsidP="00B110DE">
            <w:pPr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  <w:shd w:val="clear" w:color="auto" w:fill="B2A1C7" w:themeFill="accent4" w:themeFillTint="99"/>
            <w:hideMark/>
          </w:tcPr>
          <w:p w14:paraId="345A30C8" w14:textId="16932E76" w:rsidR="00B110DE" w:rsidRDefault="00B110DE" w:rsidP="00B110DE">
            <w:pPr>
              <w:jc w:val="center"/>
              <w:rPr>
                <w:rFonts w:ascii="Arial" w:hAnsi="Arial" w:cs="Arial"/>
                <w:color w:val="FFFFFF"/>
              </w:rPr>
            </w:pPr>
            <w:r w:rsidRPr="00A619BC">
              <w:rPr>
                <w:rFonts w:ascii="Arial" w:hAnsi="Arial" w:cs="Arial"/>
                <w:color w:val="FFFFFF"/>
              </w:rPr>
              <w:t>November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hideMark/>
          </w:tcPr>
          <w:p w14:paraId="030E4100" w14:textId="301198A8" w:rsidR="00B110DE" w:rsidRDefault="00B110DE" w:rsidP="00B110DE">
            <w:pPr>
              <w:jc w:val="center"/>
              <w:rPr>
                <w:rFonts w:ascii="Arial" w:hAnsi="Arial" w:cs="Arial"/>
                <w:color w:val="FFFFFF"/>
              </w:rPr>
            </w:pPr>
            <w:r w:rsidRPr="00A619BC">
              <w:rPr>
                <w:rFonts w:ascii="Arial" w:hAnsi="Arial" w:cs="Arial"/>
                <w:color w:val="FFFFFF"/>
              </w:rPr>
              <w:t>December</w:t>
            </w:r>
          </w:p>
        </w:tc>
      </w:tr>
      <w:tr w:rsidR="00B110DE" w14:paraId="25509C65" w14:textId="77777777" w:rsidTr="00494D6E">
        <w:tc>
          <w:tcPr>
            <w:tcW w:w="4643" w:type="dxa"/>
            <w:tcBorders>
              <w:bottom w:val="single" w:sz="4" w:space="0" w:color="auto"/>
            </w:tcBorders>
          </w:tcPr>
          <w:p w14:paraId="2EBB6702" w14:textId="77777777" w:rsidR="00B110DE" w:rsidRPr="0019393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B825A" w14:textId="5385F12B" w:rsidR="00B110DE" w:rsidRPr="00B110DE" w:rsidRDefault="00B110DE" w:rsidP="00B11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092">
              <w:rPr>
                <w:rFonts w:ascii="Arial" w:hAnsi="Arial" w:cs="Arial"/>
                <w:b/>
                <w:sz w:val="20"/>
                <w:szCs w:val="20"/>
              </w:rPr>
              <w:t>Last working day of reporting month</w:t>
            </w:r>
            <w:r w:rsidRPr="008760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74B39A" w14:textId="77777777" w:rsidR="00B110DE" w:rsidRPr="0019393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  <w:r w:rsidRPr="00876092">
              <w:rPr>
                <w:rFonts w:ascii="Arial" w:hAnsi="Arial" w:cs="Arial"/>
                <w:sz w:val="20"/>
                <w:szCs w:val="20"/>
              </w:rPr>
              <w:t>(all debtors invoices and journals to be processed in Property &amp; Rating)</w:t>
            </w:r>
          </w:p>
          <w:p w14:paraId="322A8AE3" w14:textId="77777777" w:rsidR="00B110D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8FFC246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C996A5" w14:textId="56CCB52B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of business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CA5069E" w14:textId="77777777" w:rsidR="00B110D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nil"/>
            </w:tcBorders>
            <w:vAlign w:val="center"/>
          </w:tcPr>
          <w:p w14:paraId="064F263D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eporting required</w:t>
            </w:r>
          </w:p>
          <w:p w14:paraId="5ECC8932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3C74900C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6E1D1" w14:textId="6F461F60" w:rsidR="00B110DE" w:rsidRDefault="00386790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45A75A1A" w14:textId="723B08FA" w:rsidR="00B110DE" w:rsidRDefault="00FA6D4B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</w:tc>
        <w:tc>
          <w:tcPr>
            <w:tcW w:w="1555" w:type="dxa"/>
            <w:tcBorders>
              <w:top w:val="nil"/>
            </w:tcBorders>
          </w:tcPr>
          <w:p w14:paraId="6F5BAB71" w14:textId="77777777" w:rsidR="00B110DE" w:rsidRPr="0019393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CCFEF8" w14:textId="7C6A4181" w:rsidR="00B110DE" w:rsidRDefault="00FA6D4B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2151F355" w14:textId="5CB3CB7C" w:rsidR="00B110DE" w:rsidRDefault="008F0C7D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B110DE" w:rsidRPr="0019393E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tc>
          <w:tcPr>
            <w:tcW w:w="1421" w:type="dxa"/>
            <w:tcBorders>
              <w:top w:val="nil"/>
            </w:tcBorders>
          </w:tcPr>
          <w:p w14:paraId="785ACB65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39C9B1" w14:textId="322110C2" w:rsidR="00B110DE" w:rsidRDefault="00AA4C53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02A628FD" w14:textId="19FB69A3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October</w:t>
            </w:r>
          </w:p>
        </w:tc>
        <w:tc>
          <w:tcPr>
            <w:tcW w:w="1450" w:type="dxa"/>
            <w:tcBorders>
              <w:top w:val="nil"/>
            </w:tcBorders>
          </w:tcPr>
          <w:p w14:paraId="583F5B94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A92179" w14:textId="4A2E0BC5" w:rsidR="00B110DE" w:rsidRDefault="00837289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317281D7" w14:textId="556588E0" w:rsidR="00B110DE" w:rsidRDefault="00837289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4C53">
              <w:rPr>
                <w:rFonts w:ascii="Arial" w:hAnsi="Arial" w:cs="Arial"/>
                <w:sz w:val="20"/>
                <w:szCs w:val="20"/>
              </w:rPr>
              <w:t>8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  <w:tc>
          <w:tcPr>
            <w:tcW w:w="1666" w:type="dxa"/>
            <w:tcBorders>
              <w:top w:val="nil"/>
            </w:tcBorders>
          </w:tcPr>
          <w:p w14:paraId="0C1E3208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721CBE" w14:textId="0E00A10D" w:rsidR="00B110DE" w:rsidRDefault="00AA4C53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338F8E3D" w14:textId="00A51E38" w:rsidR="00B110DE" w:rsidRDefault="00E90F8C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22890">
              <w:rPr>
                <w:rFonts w:ascii="Arial" w:hAnsi="Arial" w:cs="Arial"/>
                <w:sz w:val="20"/>
                <w:szCs w:val="20"/>
              </w:rPr>
              <w:t>1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B110DE" w14:paraId="7BECEB76" w14:textId="77777777" w:rsidTr="00494D6E">
        <w:tc>
          <w:tcPr>
            <w:tcW w:w="4643" w:type="dxa"/>
            <w:tcBorders>
              <w:bottom w:val="single" w:sz="4" w:space="0" w:color="auto"/>
            </w:tcBorders>
          </w:tcPr>
          <w:p w14:paraId="0AC19440" w14:textId="77777777" w:rsidR="00B110DE" w:rsidRPr="0019393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116D1" w14:textId="77777777" w:rsidR="00B110DE" w:rsidRPr="0019393E" w:rsidRDefault="00B110DE" w:rsidP="00B11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092">
              <w:rPr>
                <w:rFonts w:ascii="Arial" w:hAnsi="Arial" w:cs="Arial"/>
                <w:b/>
                <w:sz w:val="20"/>
                <w:szCs w:val="20"/>
              </w:rPr>
              <w:t>Run variance reports</w:t>
            </w:r>
          </w:p>
          <w:p w14:paraId="71C3364F" w14:textId="77777777" w:rsidR="00B110D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5631B1A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623E9A" w14:textId="2613AB22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of business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086D6B" w14:textId="77777777" w:rsidR="00B110D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14:paraId="0C5A62B0" w14:textId="77777777" w:rsidR="00B110D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F2CAED8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3C567C" w14:textId="2A5C0EE3" w:rsidR="00B110DE" w:rsidRDefault="008F0C7D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7609326E" w14:textId="3787B857" w:rsidR="00B110DE" w:rsidRDefault="00FA6D4B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tc>
          <w:tcPr>
            <w:tcW w:w="1555" w:type="dxa"/>
          </w:tcPr>
          <w:p w14:paraId="0F30F2AC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DA7ABD" w14:textId="742BD4AE" w:rsidR="00B110DE" w:rsidRDefault="008709FA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4FA37EB9" w14:textId="0272D63E" w:rsidR="00B110DE" w:rsidRPr="0019393E" w:rsidRDefault="008709FA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14:paraId="509A0F45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DEA9D0C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97A4B5" w14:textId="4266FBB7" w:rsidR="00B110DE" w:rsidRDefault="0094274F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542219DA" w14:textId="35869FD7" w:rsidR="00B110DE" w:rsidRDefault="00AA4C53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  <w:tc>
          <w:tcPr>
            <w:tcW w:w="1450" w:type="dxa"/>
          </w:tcPr>
          <w:p w14:paraId="735662F3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1EE89B" w14:textId="70A899FC" w:rsidR="00B110DE" w:rsidRDefault="00E90F8C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5C8D7909" w14:textId="588C3B4F" w:rsidR="00B110DE" w:rsidRDefault="00AA4C53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1666" w:type="dxa"/>
          </w:tcPr>
          <w:p w14:paraId="4F0B4877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7CF0C" w14:textId="7C6F30AC" w:rsidR="00B110DE" w:rsidRDefault="00AA4C53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874849" w14:textId="7A90B282" w:rsidR="00B110DE" w:rsidRDefault="00BA06A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</w:tr>
      <w:tr w:rsidR="00B110DE" w14:paraId="4DE08934" w14:textId="77777777" w:rsidTr="00494D6E">
        <w:tc>
          <w:tcPr>
            <w:tcW w:w="4643" w:type="dxa"/>
            <w:tcBorders>
              <w:bottom w:val="single" w:sz="4" w:space="0" w:color="auto"/>
            </w:tcBorders>
          </w:tcPr>
          <w:p w14:paraId="79F76573" w14:textId="77777777" w:rsidR="00B110DE" w:rsidRPr="0019393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BF453" w14:textId="77777777" w:rsidR="00B110DE" w:rsidRPr="0019393E" w:rsidRDefault="00B110DE" w:rsidP="00B11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93E">
              <w:rPr>
                <w:rFonts w:ascii="Arial" w:hAnsi="Arial" w:cs="Arial"/>
                <w:b/>
                <w:sz w:val="20"/>
                <w:szCs w:val="20"/>
              </w:rPr>
              <w:t>Variance comments due</w:t>
            </w:r>
          </w:p>
          <w:p w14:paraId="36D8DE42" w14:textId="77777777" w:rsidR="00B110DE" w:rsidRPr="0019393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  <w:r w:rsidRPr="0019393E">
              <w:rPr>
                <w:rFonts w:ascii="Arial" w:hAnsi="Arial" w:cs="Arial"/>
                <w:sz w:val="20"/>
                <w:szCs w:val="20"/>
              </w:rPr>
              <w:t xml:space="preserve">(to </w:t>
            </w:r>
            <w:proofErr w:type="spellStart"/>
            <w:r w:rsidRPr="0019393E">
              <w:rPr>
                <w:rFonts w:ascii="Arial" w:hAnsi="Arial" w:cs="Arial"/>
                <w:sz w:val="20"/>
                <w:szCs w:val="20"/>
              </w:rPr>
              <w:t>zz</w:t>
            </w:r>
            <w:proofErr w:type="spellEnd"/>
            <w:r w:rsidRPr="0019393E">
              <w:rPr>
                <w:rFonts w:ascii="Arial" w:hAnsi="Arial" w:cs="Arial"/>
                <w:sz w:val="20"/>
                <w:szCs w:val="20"/>
              </w:rPr>
              <w:t xml:space="preserve"> Financial Planning)</w:t>
            </w:r>
          </w:p>
          <w:p w14:paraId="36889DA4" w14:textId="77777777" w:rsidR="00B110D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E9B1244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A13C2" w14:textId="3E1886FB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pm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54D3D8" w14:textId="77777777" w:rsidR="00B110D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14:paraId="654FBB31" w14:textId="77777777" w:rsidR="00B110D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BADD921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6F87CD" w14:textId="64C0FFE6" w:rsidR="00B110DE" w:rsidRDefault="008F0C7D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43A04E69" w14:textId="5FBE74A9" w:rsidR="00B110DE" w:rsidRDefault="00FA6D4B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  <w:tc>
          <w:tcPr>
            <w:tcW w:w="1555" w:type="dxa"/>
          </w:tcPr>
          <w:p w14:paraId="18842FD9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2C5C05" w14:textId="5567065B" w:rsidR="00B110DE" w:rsidRDefault="008709FA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1AD2EA89" w14:textId="7BAFF265" w:rsidR="00B110DE" w:rsidRPr="0019393E" w:rsidRDefault="008709FA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14:paraId="4A634AF3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177495C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462E7C" w14:textId="6BAC2D18" w:rsidR="00B110DE" w:rsidRDefault="0094274F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7C984A46" w14:textId="0E1EBDF4" w:rsidR="00B110DE" w:rsidRDefault="0094274F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  <w:tc>
          <w:tcPr>
            <w:tcW w:w="1450" w:type="dxa"/>
          </w:tcPr>
          <w:p w14:paraId="03F75DBE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D3F606" w14:textId="659FCD20" w:rsidR="00B110DE" w:rsidRDefault="00E90F8C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7689690F" w14:textId="2F0E0C60" w:rsidR="00B110DE" w:rsidRDefault="00AA4C53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  <w:tc>
          <w:tcPr>
            <w:tcW w:w="1666" w:type="dxa"/>
          </w:tcPr>
          <w:p w14:paraId="30B33885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8C1FC7" w14:textId="09210F5D" w:rsidR="00B110DE" w:rsidRDefault="00AA4C53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3B29CE6A" w14:textId="1045FA3C" w:rsidR="00B110DE" w:rsidRDefault="00BA06A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</w:tr>
    </w:tbl>
    <w:p w14:paraId="7C78BCB4" w14:textId="77777777" w:rsidR="00C01FA5" w:rsidRDefault="00C01FA5" w:rsidP="00C01FA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028"/>
        <w:gridCol w:w="330"/>
        <w:gridCol w:w="1335"/>
        <w:gridCol w:w="1418"/>
        <w:gridCol w:w="1276"/>
        <w:gridCol w:w="1275"/>
        <w:gridCol w:w="1276"/>
        <w:gridCol w:w="1276"/>
      </w:tblGrid>
      <w:tr w:rsidR="00B110DE" w:rsidRPr="0019393E" w14:paraId="267EFF70" w14:textId="77777777" w:rsidTr="00B110D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30F09C76" w14:textId="3C07DEE2" w:rsidR="00B110DE" w:rsidRPr="00A619BC" w:rsidRDefault="00B110DE" w:rsidP="00B110DE">
            <w:pPr>
              <w:rPr>
                <w:rFonts w:ascii="Arial" w:hAnsi="Arial" w:cs="Arial"/>
                <w:color w:val="FFFFFF"/>
              </w:rPr>
            </w:pPr>
            <w:bookmarkStart w:id="0" w:name="_Hlk112411923"/>
            <w:r>
              <w:rPr>
                <w:rFonts w:ascii="Arial" w:hAnsi="Arial" w:cs="Arial"/>
                <w:color w:val="FFFFFF"/>
              </w:rPr>
              <w:t>Details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9AF36CF" w14:textId="7BDCE9F0" w:rsidR="00B110DE" w:rsidRPr="008F668B" w:rsidRDefault="00B110DE" w:rsidP="00B110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619BC">
              <w:rPr>
                <w:rFonts w:ascii="Arial" w:hAnsi="Arial" w:cs="Arial"/>
                <w:color w:val="FFFFFF"/>
              </w:rPr>
              <w:t>Time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</w:tcBorders>
          </w:tcPr>
          <w:p w14:paraId="71D651CD" w14:textId="77777777" w:rsidR="00B110DE" w:rsidRPr="008F668B" w:rsidRDefault="00B110DE" w:rsidP="00B110D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460D24ED" w14:textId="01B2A353" w:rsidR="00B110DE" w:rsidRPr="00A619BC" w:rsidRDefault="00B110DE" w:rsidP="00B110D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Januar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014E70E4" w14:textId="02344E20" w:rsidR="00B110DE" w:rsidRPr="00A619BC" w:rsidRDefault="00B110DE" w:rsidP="00B110D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Februar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394D97AC" w14:textId="131E216F" w:rsidR="00B110DE" w:rsidRPr="00A619BC" w:rsidRDefault="00B110DE" w:rsidP="00B110D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March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05F55F2B" w14:textId="77777777" w:rsidR="00B110DE" w:rsidRPr="00A619BC" w:rsidRDefault="00B110DE" w:rsidP="00B110D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April</w:t>
            </w:r>
          </w:p>
          <w:p w14:paraId="205C9DEA" w14:textId="77777777" w:rsidR="00B110DE" w:rsidRPr="00A619BC" w:rsidRDefault="00B110DE" w:rsidP="00B110DE">
            <w:pPr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1C22E8C3" w14:textId="7CE928C9" w:rsidR="00B110DE" w:rsidRPr="00A619BC" w:rsidRDefault="00B110DE" w:rsidP="00B110D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Ma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024830A6" w14:textId="035EE3A4" w:rsidR="00B110DE" w:rsidRPr="00A619BC" w:rsidRDefault="00B110DE" w:rsidP="00B110D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June</w:t>
            </w:r>
          </w:p>
        </w:tc>
      </w:tr>
      <w:tr w:rsidR="00B110DE" w:rsidRPr="0019393E" w14:paraId="1211CCB0" w14:textId="77777777" w:rsidTr="00B110DE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711A28D4" w14:textId="77777777" w:rsidR="00B110DE" w:rsidRPr="0019393E" w:rsidRDefault="00B110DE" w:rsidP="00B110DE">
            <w:pPr>
              <w:tabs>
                <w:tab w:val="left" w:pos="425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854692" w14:textId="63F0FC85" w:rsidR="00B110DE" w:rsidRPr="00876092" w:rsidRDefault="00B110DE" w:rsidP="00B110DE">
            <w:pPr>
              <w:tabs>
                <w:tab w:val="left" w:pos="42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76092">
              <w:rPr>
                <w:rFonts w:ascii="Arial" w:hAnsi="Arial" w:cs="Arial"/>
                <w:b/>
                <w:sz w:val="20"/>
                <w:szCs w:val="20"/>
              </w:rPr>
              <w:t xml:space="preserve">Last working day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76092">
              <w:rPr>
                <w:rFonts w:ascii="Arial" w:hAnsi="Arial" w:cs="Arial"/>
                <w:b/>
                <w:sz w:val="20"/>
                <w:szCs w:val="20"/>
              </w:rPr>
              <w:t>eporting month</w:t>
            </w:r>
          </w:p>
          <w:p w14:paraId="139CDB32" w14:textId="77777777" w:rsidR="00B110DE" w:rsidRPr="0019393E" w:rsidRDefault="00B110DE" w:rsidP="00B110DE">
            <w:pPr>
              <w:tabs>
                <w:tab w:val="left" w:pos="4257"/>
              </w:tabs>
              <w:rPr>
                <w:rFonts w:ascii="Arial" w:hAnsi="Arial" w:cs="Arial"/>
                <w:sz w:val="20"/>
                <w:szCs w:val="20"/>
              </w:rPr>
            </w:pPr>
            <w:r w:rsidRPr="00876092">
              <w:rPr>
                <w:rFonts w:ascii="Arial" w:hAnsi="Arial" w:cs="Arial"/>
                <w:sz w:val="20"/>
                <w:szCs w:val="20"/>
              </w:rPr>
              <w:t>(all debtors invoices and journals to be processed in Property &amp; Rating)</w:t>
            </w:r>
          </w:p>
          <w:p w14:paraId="0391CDC2" w14:textId="77777777" w:rsidR="00B110DE" w:rsidRPr="0019393E" w:rsidRDefault="00B110DE" w:rsidP="00B110DE">
            <w:pPr>
              <w:tabs>
                <w:tab w:val="left" w:pos="42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0B8F2E9F" w14:textId="77777777" w:rsidR="00B110DE" w:rsidRDefault="00B110DE" w:rsidP="00B110DE">
            <w:pPr>
              <w:tabs>
                <w:tab w:val="left" w:pos="4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FC4482" w14:textId="77777777" w:rsidR="00B110DE" w:rsidRPr="0019393E" w:rsidRDefault="00B110DE" w:rsidP="00B110DE">
            <w:pPr>
              <w:tabs>
                <w:tab w:val="left" w:pos="425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of business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14:paraId="7EDCF249" w14:textId="77777777" w:rsidR="00B110DE" w:rsidRPr="0019393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</w:tcPr>
          <w:p w14:paraId="6FB83305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8A283A" w14:textId="7BCC4C4E" w:rsidR="00B110DE" w:rsidRDefault="00BA06A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59FD331B" w14:textId="2F1CF60F" w:rsidR="00B110DE" w:rsidRPr="0019393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A4C5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  <w:tc>
          <w:tcPr>
            <w:tcW w:w="1418" w:type="dxa"/>
          </w:tcPr>
          <w:p w14:paraId="01F6C35D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B1881F" w14:textId="4FEA1501" w:rsidR="00B110DE" w:rsidRDefault="00073A85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50858AE4" w14:textId="17EB1BA2" w:rsidR="00B110DE" w:rsidRPr="0019393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73A8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  <w:tc>
          <w:tcPr>
            <w:tcW w:w="1276" w:type="dxa"/>
          </w:tcPr>
          <w:p w14:paraId="09FA64B9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F6B418" w14:textId="6D38D63F" w:rsidR="00B110DE" w:rsidRDefault="00073A85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531A2374" w14:textId="1C66B5BB" w:rsidR="00B110DE" w:rsidRPr="0019393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C0E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275" w:type="dxa"/>
          </w:tcPr>
          <w:p w14:paraId="74B014F3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20B094" w14:textId="3A244CEC" w:rsidR="00B110DE" w:rsidRDefault="00073A85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0BA677" w14:textId="5B22F2CF" w:rsidR="00B110DE" w:rsidRPr="0019393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April</w:t>
            </w:r>
          </w:p>
        </w:tc>
        <w:tc>
          <w:tcPr>
            <w:tcW w:w="1276" w:type="dxa"/>
          </w:tcPr>
          <w:p w14:paraId="6720EB92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A1CA6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iday </w:t>
            </w:r>
          </w:p>
          <w:p w14:paraId="1A3C7E85" w14:textId="15CE0F8E" w:rsidR="00B110DE" w:rsidRPr="0019393E" w:rsidRDefault="00073A85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1276" w:type="dxa"/>
            <w:vMerge w:val="restart"/>
            <w:vAlign w:val="center"/>
          </w:tcPr>
          <w:p w14:paraId="1DCE6552" w14:textId="4A67C523" w:rsidR="00B110DE" w:rsidRPr="0019393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year end timetable</w:t>
            </w:r>
          </w:p>
        </w:tc>
      </w:tr>
      <w:tr w:rsidR="00B110DE" w:rsidRPr="0019393E" w14:paraId="4AA1873F" w14:textId="77777777" w:rsidTr="009E0782">
        <w:tc>
          <w:tcPr>
            <w:tcW w:w="4786" w:type="dxa"/>
            <w:tcBorders>
              <w:bottom w:val="single" w:sz="4" w:space="0" w:color="auto"/>
            </w:tcBorders>
          </w:tcPr>
          <w:p w14:paraId="4FE643DE" w14:textId="77777777" w:rsidR="00B110D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683E0" w14:textId="77777777" w:rsidR="00B110DE" w:rsidRPr="0019393E" w:rsidRDefault="00B110DE" w:rsidP="00B11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092">
              <w:rPr>
                <w:rFonts w:ascii="Arial" w:hAnsi="Arial" w:cs="Arial"/>
                <w:b/>
                <w:sz w:val="20"/>
                <w:szCs w:val="20"/>
              </w:rPr>
              <w:t>Run variance reports</w:t>
            </w:r>
          </w:p>
          <w:p w14:paraId="0DBDF541" w14:textId="77777777" w:rsidR="00B110DE" w:rsidRPr="0019393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B768006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1A55FA" w14:textId="77777777" w:rsidR="00B110DE" w:rsidRPr="0019393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of business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14:paraId="39610B99" w14:textId="77777777" w:rsidR="00B110DE" w:rsidRPr="0019393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</w:tcPr>
          <w:p w14:paraId="775A498F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C4FC5E" w14:textId="44304AB6" w:rsidR="00B110DE" w:rsidRDefault="00A0512D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69128115" w14:textId="2A42435A" w:rsidR="00B110DE" w:rsidRDefault="00073A85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  <w:p w14:paraId="4E1D7938" w14:textId="77777777" w:rsidR="00B110DE" w:rsidRPr="0019393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58D016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39D54" w14:textId="77C77002" w:rsidR="00B110DE" w:rsidRDefault="009279F9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7FA14254" w14:textId="783BFE5E" w:rsidR="00B110DE" w:rsidRPr="0019393E" w:rsidRDefault="00073A85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276" w:type="dxa"/>
          </w:tcPr>
          <w:p w14:paraId="2B52BE75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615B02" w14:textId="44331871" w:rsidR="00B110DE" w:rsidRDefault="00073A85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291A54E8" w14:textId="2F80615F" w:rsidR="00B110DE" w:rsidRPr="0019393E" w:rsidRDefault="00627C0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1275" w:type="dxa"/>
          </w:tcPr>
          <w:p w14:paraId="67114139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0026DD" w14:textId="04D7439E" w:rsidR="00B110DE" w:rsidRDefault="00073A85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3327C39C" w14:textId="1CFD7997" w:rsidR="00B110DE" w:rsidRPr="0019393E" w:rsidRDefault="00E3531D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1276" w:type="dxa"/>
          </w:tcPr>
          <w:p w14:paraId="243AA850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7DBC0" w14:textId="5ADD618E" w:rsidR="00B110DE" w:rsidRDefault="00C84737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D6EDB4" w14:textId="7149FBB5" w:rsidR="00B110DE" w:rsidRPr="0019393E" w:rsidRDefault="00073A85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</w:tc>
        <w:tc>
          <w:tcPr>
            <w:tcW w:w="1276" w:type="dxa"/>
            <w:vMerge/>
          </w:tcPr>
          <w:p w14:paraId="6F69D872" w14:textId="77777777" w:rsidR="00B110DE" w:rsidRPr="0019393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0DE" w:rsidRPr="0019393E" w14:paraId="4275B0D6" w14:textId="77777777" w:rsidTr="009E0782">
        <w:tc>
          <w:tcPr>
            <w:tcW w:w="4786" w:type="dxa"/>
            <w:tcBorders>
              <w:bottom w:val="single" w:sz="4" w:space="0" w:color="auto"/>
            </w:tcBorders>
          </w:tcPr>
          <w:p w14:paraId="31CE6337" w14:textId="77777777" w:rsidR="00B110DE" w:rsidRPr="0019393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0FAF6" w14:textId="77777777" w:rsidR="00B110DE" w:rsidRPr="0019393E" w:rsidRDefault="00B110DE" w:rsidP="00B11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93E">
              <w:rPr>
                <w:rFonts w:ascii="Arial" w:hAnsi="Arial" w:cs="Arial"/>
                <w:b/>
                <w:sz w:val="20"/>
                <w:szCs w:val="20"/>
              </w:rPr>
              <w:t>Variance comments due</w:t>
            </w:r>
          </w:p>
          <w:p w14:paraId="6768A23B" w14:textId="77777777" w:rsidR="00B110DE" w:rsidRPr="0019393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  <w:r w:rsidRPr="0019393E">
              <w:rPr>
                <w:rFonts w:ascii="Arial" w:hAnsi="Arial" w:cs="Arial"/>
                <w:sz w:val="20"/>
                <w:szCs w:val="20"/>
              </w:rPr>
              <w:t xml:space="preserve">(to </w:t>
            </w:r>
            <w:proofErr w:type="spellStart"/>
            <w:r w:rsidRPr="0019393E">
              <w:rPr>
                <w:rFonts w:ascii="Arial" w:hAnsi="Arial" w:cs="Arial"/>
                <w:sz w:val="20"/>
                <w:szCs w:val="20"/>
              </w:rPr>
              <w:t>zz</w:t>
            </w:r>
            <w:proofErr w:type="spellEnd"/>
            <w:r w:rsidRPr="0019393E">
              <w:rPr>
                <w:rFonts w:ascii="Arial" w:hAnsi="Arial" w:cs="Arial"/>
                <w:sz w:val="20"/>
                <w:szCs w:val="20"/>
              </w:rPr>
              <w:t xml:space="preserve"> Financial Planning)</w:t>
            </w:r>
          </w:p>
          <w:p w14:paraId="34249CBB" w14:textId="77777777" w:rsidR="00B110DE" w:rsidRPr="0019393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B9D8FF7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A8F55B" w14:textId="77777777" w:rsidR="00B110DE" w:rsidRPr="0019393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pm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14:paraId="7AD9A35C" w14:textId="77777777" w:rsidR="00B110DE" w:rsidRPr="0019393E" w:rsidRDefault="00B110DE" w:rsidP="00B110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</w:tcPr>
          <w:p w14:paraId="5CE8E598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CE4CA" w14:textId="682CA3CB" w:rsidR="00B110DE" w:rsidRDefault="00A0512D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246CC638" w14:textId="725EB92A" w:rsidR="00B110DE" w:rsidRPr="0019393E" w:rsidRDefault="00073A85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  <w:tc>
          <w:tcPr>
            <w:tcW w:w="1418" w:type="dxa"/>
          </w:tcPr>
          <w:p w14:paraId="0DDC6097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723F32" w14:textId="6546D26B" w:rsidR="00B110DE" w:rsidRDefault="009279F9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03A22FAD" w14:textId="2D6B33B8" w:rsidR="00B110DE" w:rsidRPr="0019393E" w:rsidRDefault="00073A85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276" w:type="dxa"/>
          </w:tcPr>
          <w:p w14:paraId="4F9316D0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DEF756" w14:textId="33FFC7BD" w:rsidR="00B110DE" w:rsidRDefault="00073A85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77DE1588" w14:textId="47DF72C2" w:rsidR="00B110DE" w:rsidRPr="0019393E" w:rsidRDefault="00E22A4D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1275" w:type="dxa"/>
          </w:tcPr>
          <w:p w14:paraId="5C1753F7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FD1475" w14:textId="6886E01E" w:rsidR="00B110DE" w:rsidRDefault="00073A85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0FAF8BB1" w14:textId="4CEBA346" w:rsidR="00B110DE" w:rsidRPr="0019393E" w:rsidRDefault="00E3531D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1276" w:type="dxa"/>
          </w:tcPr>
          <w:p w14:paraId="7738CD6F" w14:textId="77777777" w:rsidR="00B110D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2E221E" w14:textId="0619AC36" w:rsidR="00B110DE" w:rsidRDefault="00C84737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17AF8771" w14:textId="42A46BAF" w:rsidR="00B110DE" w:rsidRPr="0019393E" w:rsidRDefault="00073A85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110DE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</w:tc>
        <w:tc>
          <w:tcPr>
            <w:tcW w:w="1276" w:type="dxa"/>
            <w:vMerge/>
          </w:tcPr>
          <w:p w14:paraId="43EBA715" w14:textId="77777777" w:rsidR="00B110DE" w:rsidRPr="0019393E" w:rsidRDefault="00B110DE" w:rsidP="00B11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78E5A28" w14:textId="77777777" w:rsidR="008F668B" w:rsidRPr="00C01FA5" w:rsidRDefault="008F668B" w:rsidP="00C01FA5"/>
    <w:p w14:paraId="0EB659A6" w14:textId="77777777" w:rsidR="00B110DE" w:rsidRPr="00C01FA5" w:rsidRDefault="00B110DE"/>
    <w:sectPr w:rsidR="00B110DE" w:rsidRPr="00C01FA5" w:rsidSect="003765C7">
      <w:pgSz w:w="16838" w:h="11906" w:orient="landscape"/>
      <w:pgMar w:top="284" w:right="144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44B"/>
    <w:rsid w:val="00040069"/>
    <w:rsid w:val="00073A85"/>
    <w:rsid w:val="000A2CD9"/>
    <w:rsid w:val="000D1DF5"/>
    <w:rsid w:val="0010627D"/>
    <w:rsid w:val="00111589"/>
    <w:rsid w:val="0019393E"/>
    <w:rsid w:val="001D6536"/>
    <w:rsid w:val="001E6CB5"/>
    <w:rsid w:val="002400CF"/>
    <w:rsid w:val="00247F47"/>
    <w:rsid w:val="00252FFE"/>
    <w:rsid w:val="002B7F63"/>
    <w:rsid w:val="002E7B63"/>
    <w:rsid w:val="00342E37"/>
    <w:rsid w:val="003650DC"/>
    <w:rsid w:val="003765C7"/>
    <w:rsid w:val="00386790"/>
    <w:rsid w:val="003C15C7"/>
    <w:rsid w:val="00442A7B"/>
    <w:rsid w:val="0046727D"/>
    <w:rsid w:val="00494D6E"/>
    <w:rsid w:val="00522890"/>
    <w:rsid w:val="00572BD3"/>
    <w:rsid w:val="005C2C82"/>
    <w:rsid w:val="005D3B23"/>
    <w:rsid w:val="00605C2C"/>
    <w:rsid w:val="00627C0E"/>
    <w:rsid w:val="00641AF4"/>
    <w:rsid w:val="00663B62"/>
    <w:rsid w:val="006865D1"/>
    <w:rsid w:val="00691D00"/>
    <w:rsid w:val="006A1589"/>
    <w:rsid w:val="006A7877"/>
    <w:rsid w:val="006B3F31"/>
    <w:rsid w:val="006F6BD5"/>
    <w:rsid w:val="00775759"/>
    <w:rsid w:val="007868C4"/>
    <w:rsid w:val="007E3E4C"/>
    <w:rsid w:val="00822BC4"/>
    <w:rsid w:val="00837289"/>
    <w:rsid w:val="008709FA"/>
    <w:rsid w:val="00876092"/>
    <w:rsid w:val="008F0C7D"/>
    <w:rsid w:val="008F668B"/>
    <w:rsid w:val="009051A3"/>
    <w:rsid w:val="00921575"/>
    <w:rsid w:val="009279F9"/>
    <w:rsid w:val="0094274F"/>
    <w:rsid w:val="00946717"/>
    <w:rsid w:val="009741CD"/>
    <w:rsid w:val="00976BE9"/>
    <w:rsid w:val="0099292B"/>
    <w:rsid w:val="009A4BE8"/>
    <w:rsid w:val="009D774C"/>
    <w:rsid w:val="009E244D"/>
    <w:rsid w:val="00A0512D"/>
    <w:rsid w:val="00A5044B"/>
    <w:rsid w:val="00A619BC"/>
    <w:rsid w:val="00AA4C53"/>
    <w:rsid w:val="00AB12BB"/>
    <w:rsid w:val="00AD5F54"/>
    <w:rsid w:val="00AF5D63"/>
    <w:rsid w:val="00B110DE"/>
    <w:rsid w:val="00B12719"/>
    <w:rsid w:val="00B1483F"/>
    <w:rsid w:val="00B93B7C"/>
    <w:rsid w:val="00BA06AE"/>
    <w:rsid w:val="00BC7E73"/>
    <w:rsid w:val="00C00EAF"/>
    <w:rsid w:val="00C01FA5"/>
    <w:rsid w:val="00C41AFB"/>
    <w:rsid w:val="00C51B77"/>
    <w:rsid w:val="00C84737"/>
    <w:rsid w:val="00C9156B"/>
    <w:rsid w:val="00C93654"/>
    <w:rsid w:val="00D05DC1"/>
    <w:rsid w:val="00DC4082"/>
    <w:rsid w:val="00DD020D"/>
    <w:rsid w:val="00DE16E5"/>
    <w:rsid w:val="00DE3445"/>
    <w:rsid w:val="00E22A4D"/>
    <w:rsid w:val="00E32E63"/>
    <w:rsid w:val="00E34CD9"/>
    <w:rsid w:val="00E3531D"/>
    <w:rsid w:val="00E7501D"/>
    <w:rsid w:val="00E90F8C"/>
    <w:rsid w:val="00E9405A"/>
    <w:rsid w:val="00EE56F8"/>
    <w:rsid w:val="00F036E3"/>
    <w:rsid w:val="00F40C5C"/>
    <w:rsid w:val="00F44FC6"/>
    <w:rsid w:val="00F81A92"/>
    <w:rsid w:val="00FA6D4B"/>
    <w:rsid w:val="00FD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E25C"/>
  <w15:docId w15:val="{454BB7F4-F352-44C4-85A8-85771541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2393a677788a40d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6817152</value>
    </field>
    <field name="Objective-Title">
      <value order="0">Full year Timetable - Source</value>
    </field>
    <field name="Objective-Description">
      <value order="0"/>
    </field>
    <field name="Objective-CreationStamp">
      <value order="0">2020-08-28T00:38:48Z</value>
    </field>
    <field name="Objective-IsApproved">
      <value order="0">false</value>
    </field>
    <field name="Objective-IsPublished">
      <value order="0">true</value>
    </field>
    <field name="Objective-DatePublished">
      <value order="0">2025-10-22T22:16:17Z</value>
    </field>
    <field name="Objective-ModificationStamp">
      <value order="0">2025-10-22T22:16:17Z</value>
    </field>
    <field name="Objective-Owner">
      <value order="0">Louiza Biblis</value>
    </field>
    <field name="Objective-Path">
      <value order="0">Objective Global Folder:..Financial Management:Financial Planning:Financial Documentation</value>
    </field>
    <field name="Objective-Parent">
      <value order="0">Financial Documentation</value>
    </field>
    <field name="Objective-State">
      <value order="0">Published</value>
    </field>
    <field name="Objective-VersionId">
      <value order="0">vA15776907</value>
    </field>
    <field name="Objective-Version">
      <value order="0">24.0</value>
    </field>
    <field name="Objective-VersionNumber">
      <value order="0">25</value>
    </field>
    <field name="Objective-VersionComment">
      <value order="0"/>
    </field>
    <field name="Objective-FileNumber">
      <value order="0">qA43047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Financial Service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86D3F0FC-533C-4CBD-838E-8ABB1D0A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1</Words>
  <Characters>1060</Characters>
  <Application>Microsoft Office Word</Application>
  <DocSecurity>0</DocSecurity>
  <Lines>21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ibli</dc:creator>
  <cp:lastModifiedBy>Mandy Vevers</cp:lastModifiedBy>
  <cp:revision>27</cp:revision>
  <dcterms:created xsi:type="dcterms:W3CDTF">2024-07-29T05:46:00Z</dcterms:created>
  <dcterms:modified xsi:type="dcterms:W3CDTF">2025-10-2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817152</vt:lpwstr>
  </property>
  <property fmtid="{D5CDD505-2E9C-101B-9397-08002B2CF9AE}" pid="4" name="Objective-Title">
    <vt:lpwstr>Full year Timetable - Source</vt:lpwstr>
  </property>
  <property fmtid="{D5CDD505-2E9C-101B-9397-08002B2CF9AE}" pid="5" name="Objective-Description">
    <vt:lpwstr/>
  </property>
  <property fmtid="{D5CDD505-2E9C-101B-9397-08002B2CF9AE}" pid="6" name="Objective-CreationStamp">
    <vt:filetime>2020-08-28T00:38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0-22T22:16:17Z</vt:filetime>
  </property>
  <property fmtid="{D5CDD505-2E9C-101B-9397-08002B2CF9AE}" pid="10" name="Objective-ModificationStamp">
    <vt:filetime>2025-10-22T22:16:17Z</vt:filetime>
  </property>
  <property fmtid="{D5CDD505-2E9C-101B-9397-08002B2CF9AE}" pid="11" name="Objective-Owner">
    <vt:lpwstr>Louiza Biblis</vt:lpwstr>
  </property>
  <property fmtid="{D5CDD505-2E9C-101B-9397-08002B2CF9AE}" pid="12" name="Objective-Path">
    <vt:lpwstr>Objective Global Folder:..Financial Management:Financial Planning:Financial Documentation</vt:lpwstr>
  </property>
  <property fmtid="{D5CDD505-2E9C-101B-9397-08002B2CF9AE}" pid="13" name="Objective-Parent">
    <vt:lpwstr>Financial Documen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776907</vt:lpwstr>
  </property>
  <property fmtid="{D5CDD505-2E9C-101B-9397-08002B2CF9AE}" pid="16" name="Objective-Version">
    <vt:lpwstr>24.0</vt:lpwstr>
  </property>
  <property fmtid="{D5CDD505-2E9C-101B-9397-08002B2CF9AE}" pid="17" name="Objective-VersionNumber">
    <vt:r8>25</vt:r8>
  </property>
  <property fmtid="{D5CDD505-2E9C-101B-9397-08002B2CF9AE}" pid="18" name="Objective-VersionComment">
    <vt:lpwstr/>
  </property>
  <property fmtid="{D5CDD505-2E9C-101B-9397-08002B2CF9AE}" pid="19" name="Objective-FileNumber">
    <vt:lpwstr>qA430477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Financial Services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